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37" w:rsidRDefault="00727337" w:rsidP="00727337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64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proofErr w:type="gramStart"/>
      <w:r w:rsidRPr="0002264F">
        <w:rPr>
          <w:rFonts w:ascii="Times New Roman" w:hAnsi="Times New Roman" w:cs="Times New Roman"/>
          <w:sz w:val="28"/>
          <w:szCs w:val="28"/>
        </w:rPr>
        <w:t>бюджетное  учреждение</w:t>
      </w:r>
      <w:proofErr w:type="gramEnd"/>
      <w:r w:rsidRPr="0002264F">
        <w:rPr>
          <w:rFonts w:ascii="Times New Roman" w:hAnsi="Times New Roman" w:cs="Times New Roman"/>
          <w:sz w:val="28"/>
          <w:szCs w:val="28"/>
        </w:rPr>
        <w:t xml:space="preserve">  дополнительного образования г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2264F">
        <w:rPr>
          <w:rFonts w:ascii="Times New Roman" w:hAnsi="Times New Roman" w:cs="Times New Roman"/>
          <w:sz w:val="28"/>
          <w:szCs w:val="28"/>
        </w:rPr>
        <w:t>Мурманска детско-юношеская спортивная школа № 11 по фитнес аэробике и пауэрлифтингу</w:t>
      </w:r>
    </w:p>
    <w:p w:rsidR="00727337" w:rsidRDefault="00727337" w:rsidP="007273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7337" w:rsidRDefault="00727337" w:rsidP="00727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4F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27337" w:rsidRDefault="00727337" w:rsidP="007273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9DB" w:rsidRPr="0032031F" w:rsidRDefault="00EF09DB" w:rsidP="00EF0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</w:t>
      </w:r>
      <w:r w:rsidRPr="003203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32031F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32031F">
        <w:rPr>
          <w:rFonts w:ascii="Times New Roman" w:hAnsi="Times New Roman" w:cs="Times New Roman"/>
          <w:b/>
          <w:sz w:val="28"/>
          <w:szCs w:val="28"/>
        </w:rPr>
        <w:tab/>
      </w:r>
      <w:r w:rsidRPr="0032031F">
        <w:rPr>
          <w:rFonts w:ascii="Times New Roman" w:hAnsi="Times New Roman" w:cs="Times New Roman"/>
          <w:b/>
          <w:sz w:val="28"/>
          <w:szCs w:val="28"/>
        </w:rPr>
        <w:tab/>
      </w:r>
      <w:r w:rsidRPr="0032031F">
        <w:rPr>
          <w:rFonts w:ascii="Times New Roman" w:hAnsi="Times New Roman" w:cs="Times New Roman"/>
          <w:b/>
          <w:sz w:val="28"/>
          <w:szCs w:val="28"/>
        </w:rPr>
        <w:tab/>
      </w:r>
      <w:r w:rsidRPr="0032031F">
        <w:rPr>
          <w:rFonts w:ascii="Times New Roman" w:hAnsi="Times New Roman" w:cs="Times New Roman"/>
          <w:b/>
          <w:sz w:val="28"/>
          <w:szCs w:val="28"/>
        </w:rPr>
        <w:tab/>
      </w:r>
      <w:r w:rsidRPr="0032031F">
        <w:rPr>
          <w:rFonts w:ascii="Times New Roman" w:hAnsi="Times New Roman" w:cs="Times New Roman"/>
          <w:b/>
          <w:sz w:val="28"/>
          <w:szCs w:val="28"/>
        </w:rPr>
        <w:tab/>
      </w:r>
      <w:r w:rsidRPr="0032031F">
        <w:rPr>
          <w:rFonts w:ascii="Times New Roman" w:hAnsi="Times New Roman" w:cs="Times New Roman"/>
          <w:b/>
          <w:sz w:val="28"/>
          <w:szCs w:val="28"/>
        </w:rPr>
        <w:tab/>
      </w:r>
      <w:r w:rsidRPr="0032031F">
        <w:rPr>
          <w:rFonts w:ascii="Times New Roman" w:hAnsi="Times New Roman" w:cs="Times New Roman"/>
          <w:b/>
          <w:sz w:val="28"/>
          <w:szCs w:val="28"/>
        </w:rPr>
        <w:tab/>
      </w:r>
      <w:r w:rsidRPr="0032031F">
        <w:rPr>
          <w:rFonts w:ascii="Times New Roman" w:hAnsi="Times New Roman" w:cs="Times New Roman"/>
          <w:b/>
          <w:sz w:val="28"/>
          <w:szCs w:val="28"/>
        </w:rPr>
        <w:tab/>
      </w:r>
      <w:r w:rsidRPr="0032031F">
        <w:rPr>
          <w:rFonts w:ascii="Times New Roman" w:hAnsi="Times New Roman" w:cs="Times New Roman"/>
          <w:b/>
          <w:sz w:val="28"/>
          <w:szCs w:val="28"/>
        </w:rPr>
        <w:tab/>
      </w:r>
      <w:r w:rsidRPr="00FA001B">
        <w:rPr>
          <w:rFonts w:ascii="Times New Roman" w:hAnsi="Times New Roman" w:cs="Times New Roman"/>
          <w:b/>
          <w:sz w:val="28"/>
          <w:szCs w:val="28"/>
        </w:rPr>
        <w:t>№ 1</w:t>
      </w:r>
      <w:r>
        <w:rPr>
          <w:rFonts w:ascii="Times New Roman" w:hAnsi="Times New Roman" w:cs="Times New Roman"/>
          <w:b/>
          <w:sz w:val="28"/>
          <w:szCs w:val="28"/>
        </w:rPr>
        <w:t>54</w:t>
      </w:r>
    </w:p>
    <w:p w:rsidR="00EF09DB" w:rsidRPr="00E72232" w:rsidRDefault="00EF09DB" w:rsidP="00EF09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09DB" w:rsidRPr="00E72232" w:rsidRDefault="00EF09DB" w:rsidP="00EF0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8B4">
        <w:rPr>
          <w:rFonts w:ascii="Times New Roman" w:eastAsia="Times New Roman" w:hAnsi="Times New Roman" w:cs="Times New Roman"/>
          <w:b/>
          <w:sz w:val="28"/>
          <w:szCs w:val="28"/>
        </w:rPr>
        <w:t>О проведении месячника по профилактике детского травматизма</w:t>
      </w:r>
      <w:r w:rsidRPr="002118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118B4">
        <w:rPr>
          <w:rFonts w:ascii="Times New Roman" w:hAnsi="Times New Roman" w:cs="Times New Roman"/>
          <w:b/>
          <w:sz w:val="28"/>
          <w:szCs w:val="28"/>
        </w:rPr>
        <w:t>МБУ ДО</w:t>
      </w:r>
      <w:r>
        <w:rPr>
          <w:rFonts w:ascii="Times New Roman" w:hAnsi="Times New Roman" w:cs="Times New Roman"/>
          <w:b/>
          <w:sz w:val="28"/>
          <w:szCs w:val="28"/>
        </w:rPr>
        <w:t xml:space="preserve"> г. Мурманска ДЮСШ № 11</w:t>
      </w:r>
      <w:r w:rsidRPr="00E72232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>
        <w:rPr>
          <w:rFonts w:ascii="Times New Roman" w:hAnsi="Times New Roman" w:cs="Times New Roman"/>
          <w:b/>
          <w:sz w:val="28"/>
          <w:szCs w:val="28"/>
        </w:rPr>
        <w:t>22 году</w:t>
      </w:r>
    </w:p>
    <w:p w:rsidR="00EF09DB" w:rsidRPr="00E72232" w:rsidRDefault="00EF09DB" w:rsidP="00EF09D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F09DB" w:rsidRPr="002118B4" w:rsidRDefault="00EF09DB" w:rsidP="00EF09D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232">
        <w:rPr>
          <w:rFonts w:ascii="Times New Roman" w:hAnsi="Times New Roman" w:cs="Times New Roman"/>
          <w:sz w:val="28"/>
          <w:szCs w:val="28"/>
        </w:rPr>
        <w:tab/>
      </w:r>
      <w:r w:rsidRPr="002118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соответствии с </w:t>
      </w:r>
      <w:r w:rsidRPr="002118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деральным законом Российской Федерации                от 29.2012.2012 № 273-ФЗ "Об образовании в Российской Федерации",             </w:t>
      </w:r>
      <w:r w:rsidRPr="002118B4">
        <w:rPr>
          <w:rFonts w:ascii="Times New Roman" w:eastAsia="Times New Roman" w:hAnsi="Times New Roman" w:cs="Times New Roman"/>
          <w:sz w:val="28"/>
          <w:szCs w:val="28"/>
        </w:rPr>
        <w:t>в целях сокращения  случаев детского травматизма, совершенствования работы по профилактике и предупреждению несчаст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случаев с обучающимися </w:t>
      </w:r>
      <w:r w:rsidRPr="002118B4">
        <w:rPr>
          <w:rFonts w:ascii="Times New Roman" w:eastAsia="Times New Roman" w:hAnsi="Times New Roman" w:cs="Times New Roman"/>
          <w:sz w:val="28"/>
          <w:szCs w:val="28"/>
        </w:rPr>
        <w:t>в муниципальных  образовательных  учреждениях,</w:t>
      </w:r>
      <w:r>
        <w:rPr>
          <w:rFonts w:ascii="Times New Roman" w:hAnsi="Times New Roman" w:cs="Times New Roman"/>
          <w:sz w:val="28"/>
          <w:szCs w:val="28"/>
        </w:rPr>
        <w:t xml:space="preserve"> приказом комитета по образованию администрации г. Мурманска от 30.09.2022 № 1916 </w:t>
      </w:r>
      <w:r w:rsidRPr="002118B4">
        <w:rPr>
          <w:rFonts w:ascii="Times New Roman" w:hAnsi="Times New Roman" w:cs="Times New Roman"/>
          <w:sz w:val="28"/>
          <w:szCs w:val="28"/>
        </w:rPr>
        <w:t>«</w:t>
      </w:r>
      <w:r w:rsidRPr="002118B4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месячника по профилактике детского </w:t>
      </w:r>
      <w:r w:rsidRPr="002118B4">
        <w:rPr>
          <w:rFonts w:ascii="Times New Roman" w:hAnsi="Times New Roman" w:cs="Times New Roman"/>
          <w:sz w:val="28"/>
          <w:szCs w:val="28"/>
        </w:rPr>
        <w:t>т</w:t>
      </w:r>
      <w:r w:rsidRPr="002118B4">
        <w:rPr>
          <w:rFonts w:ascii="Times New Roman" w:eastAsia="Times New Roman" w:hAnsi="Times New Roman" w:cs="Times New Roman"/>
          <w:sz w:val="28"/>
          <w:szCs w:val="28"/>
        </w:rPr>
        <w:t>равматизма в муниципальных образовательных учреждениях</w:t>
      </w:r>
      <w:r w:rsidRPr="002118B4">
        <w:rPr>
          <w:rFonts w:ascii="Times New Roman" w:hAnsi="Times New Roman" w:cs="Times New Roman"/>
          <w:sz w:val="28"/>
          <w:szCs w:val="28"/>
        </w:rPr>
        <w:t xml:space="preserve"> </w:t>
      </w:r>
      <w:r w:rsidRPr="002118B4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Pr="002118B4">
        <w:rPr>
          <w:rFonts w:ascii="Times New Roman" w:hAnsi="Times New Roman" w:cs="Times New Roman"/>
          <w:sz w:val="28"/>
          <w:szCs w:val="28"/>
        </w:rPr>
        <w:t>М</w:t>
      </w:r>
      <w:r w:rsidRPr="002118B4">
        <w:rPr>
          <w:rFonts w:ascii="Times New Roman" w:eastAsia="Times New Roman" w:hAnsi="Times New Roman" w:cs="Times New Roman"/>
          <w:sz w:val="28"/>
          <w:szCs w:val="28"/>
        </w:rPr>
        <w:t xml:space="preserve">урманска в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2118B4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2118B4">
        <w:rPr>
          <w:rFonts w:ascii="Times New Roman" w:hAnsi="Times New Roman" w:cs="Times New Roman"/>
          <w:sz w:val="28"/>
          <w:szCs w:val="28"/>
        </w:rPr>
        <w:t>»</w:t>
      </w:r>
      <w:r w:rsidRPr="00211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8B4">
        <w:rPr>
          <w:rFonts w:ascii="Times New Roman" w:eastAsia="Times New Roman" w:hAnsi="Times New Roman" w:cs="Times New Roman"/>
          <w:b/>
          <w:sz w:val="28"/>
          <w:szCs w:val="28"/>
        </w:rPr>
        <w:t>п р и к а з ы в а ю:</w:t>
      </w:r>
    </w:p>
    <w:p w:rsidR="00EF09DB" w:rsidRPr="00E72232" w:rsidRDefault="00EF09DB" w:rsidP="00EF09DB">
      <w:pPr>
        <w:shd w:val="clear" w:color="auto" w:fill="FFFFFF"/>
        <w:tabs>
          <w:tab w:val="left" w:pos="567"/>
        </w:tabs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E72232">
        <w:rPr>
          <w:rFonts w:ascii="Times New Roman" w:hAnsi="Times New Roman" w:cs="Times New Roman"/>
          <w:sz w:val="28"/>
          <w:szCs w:val="28"/>
        </w:rPr>
        <w:tab/>
        <w:t>1. Провести с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2232">
        <w:rPr>
          <w:rFonts w:ascii="Times New Roman" w:hAnsi="Times New Roman" w:cs="Times New Roman"/>
          <w:sz w:val="28"/>
          <w:szCs w:val="28"/>
        </w:rPr>
        <w:t>.10.20</w:t>
      </w:r>
      <w:r>
        <w:rPr>
          <w:rFonts w:ascii="Times New Roman" w:hAnsi="Times New Roman" w:cs="Times New Roman"/>
          <w:sz w:val="28"/>
          <w:szCs w:val="28"/>
        </w:rPr>
        <w:t>22 по 31</w:t>
      </w:r>
      <w:r w:rsidRPr="00E72232">
        <w:rPr>
          <w:rFonts w:ascii="Times New Roman" w:hAnsi="Times New Roman" w:cs="Times New Roman"/>
          <w:sz w:val="28"/>
          <w:szCs w:val="28"/>
        </w:rPr>
        <w:t>.10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72232">
        <w:rPr>
          <w:rFonts w:ascii="Times New Roman" w:hAnsi="Times New Roman" w:cs="Times New Roman"/>
          <w:sz w:val="28"/>
          <w:szCs w:val="28"/>
        </w:rPr>
        <w:t xml:space="preserve"> месячник по профилактике детского травматизма</w:t>
      </w:r>
      <w:r w:rsidRPr="00E72232">
        <w:rPr>
          <w:rFonts w:ascii="Times New Roman" w:hAnsi="Times New Roman" w:cs="Times New Roman"/>
          <w:bCs/>
          <w:sz w:val="28"/>
          <w:szCs w:val="28"/>
        </w:rPr>
        <w:t>.</w:t>
      </w:r>
    </w:p>
    <w:p w:rsidR="00EF09DB" w:rsidRPr="00E72232" w:rsidRDefault="00EF09DB" w:rsidP="00EF0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232">
        <w:rPr>
          <w:rFonts w:ascii="Times New Roman" w:hAnsi="Times New Roman" w:cs="Times New Roman"/>
          <w:sz w:val="28"/>
          <w:szCs w:val="28"/>
        </w:rPr>
        <w:tab/>
        <w:t>2. Утвердить план мероприятий проведения Месячника                                        в 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E72232">
        <w:rPr>
          <w:rFonts w:ascii="Times New Roman" w:hAnsi="Times New Roman" w:cs="Times New Roman"/>
          <w:sz w:val="28"/>
          <w:szCs w:val="28"/>
        </w:rPr>
        <w:t>году (далее по тексту - План) согласно приложению № 1.</w:t>
      </w:r>
    </w:p>
    <w:p w:rsidR="00EF09DB" w:rsidRPr="00E72232" w:rsidRDefault="00EF09DB" w:rsidP="00EF09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232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Учебной части МБУ ДО г. Мурманска ДЮСШ № 11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сянки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 Н.Я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лие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Н.)</w:t>
      </w:r>
      <w:r w:rsidRPr="00E72232">
        <w:rPr>
          <w:rFonts w:ascii="Times New Roman" w:hAnsi="Times New Roman" w:cs="Times New Roman"/>
          <w:bCs/>
          <w:sz w:val="28"/>
          <w:szCs w:val="28"/>
        </w:rPr>
        <w:t xml:space="preserve"> организовать работу по реализации Плана.</w:t>
      </w:r>
    </w:p>
    <w:p w:rsidR="00EF09DB" w:rsidRPr="00E72232" w:rsidRDefault="00EF09DB" w:rsidP="00EF09DB">
      <w:pPr>
        <w:tabs>
          <w:tab w:val="left" w:pos="709"/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E72232">
        <w:rPr>
          <w:rFonts w:ascii="Times New Roman" w:hAnsi="Times New Roman" w:cs="Times New Roman"/>
          <w:bCs/>
          <w:sz w:val="28"/>
          <w:szCs w:val="28"/>
        </w:rPr>
        <w:t xml:space="preserve"> Обеспечить информационное сопровождение Месячника на </w:t>
      </w:r>
      <w:r>
        <w:rPr>
          <w:rFonts w:ascii="Times New Roman" w:hAnsi="Times New Roman" w:cs="Times New Roman"/>
          <w:bCs/>
          <w:sz w:val="28"/>
          <w:szCs w:val="28"/>
        </w:rPr>
        <w:t>сайте МБУ ДО г. Мурманска ДЮСШ № 11</w:t>
      </w:r>
      <w:r w:rsidRPr="00E72232">
        <w:rPr>
          <w:rFonts w:ascii="Times New Roman" w:hAnsi="Times New Roman" w:cs="Times New Roman"/>
          <w:bCs/>
          <w:sz w:val="28"/>
          <w:szCs w:val="28"/>
        </w:rPr>
        <w:t>.</w:t>
      </w:r>
    </w:p>
    <w:p w:rsidR="00EF09DB" w:rsidRPr="00E72232" w:rsidRDefault="00EF09DB" w:rsidP="00EF09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232">
        <w:rPr>
          <w:rFonts w:ascii="Times New Roman" w:hAnsi="Times New Roman" w:cs="Times New Roman"/>
          <w:bCs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72232">
        <w:rPr>
          <w:rFonts w:ascii="Times New Roman" w:hAnsi="Times New Roman" w:cs="Times New Roman"/>
          <w:bCs/>
          <w:sz w:val="28"/>
          <w:szCs w:val="28"/>
        </w:rPr>
        <w:t>редоставить в комитет по образованию администрации города Мурманска (</w:t>
      </w:r>
      <w:r w:rsidRPr="00E72232">
        <w:rPr>
          <w:rFonts w:ascii="Times New Roman" w:hAnsi="Times New Roman" w:cs="Times New Roman"/>
          <w:sz w:val="28"/>
          <w:szCs w:val="28"/>
        </w:rPr>
        <w:t>отдел</w:t>
      </w:r>
      <w:r w:rsidRPr="00E72232">
        <w:rPr>
          <w:rFonts w:ascii="Times New Roman" w:hAnsi="Times New Roman" w:cs="Times New Roman"/>
          <w:bCs/>
          <w:sz w:val="28"/>
          <w:szCs w:val="28"/>
        </w:rPr>
        <w:t xml:space="preserve"> содержания и текущего ремо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) срок д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E72232">
        <w:rPr>
          <w:rFonts w:ascii="Times New Roman" w:hAnsi="Times New Roman" w:cs="Times New Roman"/>
          <w:bCs/>
          <w:sz w:val="28"/>
          <w:szCs w:val="28"/>
        </w:rPr>
        <w:t>.11.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E72232">
        <w:rPr>
          <w:rFonts w:ascii="Times New Roman" w:hAnsi="Times New Roman" w:cs="Times New Roman"/>
          <w:bCs/>
          <w:sz w:val="28"/>
          <w:szCs w:val="28"/>
        </w:rPr>
        <w:t xml:space="preserve">  отчёт</w:t>
      </w:r>
      <w:proofErr w:type="gramEnd"/>
      <w:r w:rsidRPr="00E72232">
        <w:rPr>
          <w:rFonts w:ascii="Times New Roman" w:hAnsi="Times New Roman" w:cs="Times New Roman"/>
          <w:bCs/>
          <w:sz w:val="28"/>
          <w:szCs w:val="28"/>
        </w:rPr>
        <w:t xml:space="preserve"> об итогах проведения Месячника. </w:t>
      </w:r>
    </w:p>
    <w:p w:rsidR="00EF09DB" w:rsidRPr="00E72232" w:rsidRDefault="00EF09DB" w:rsidP="00EF09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23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E72232">
        <w:rPr>
          <w:rFonts w:ascii="Times New Roman" w:hAnsi="Times New Roman" w:cs="Times New Roman"/>
          <w:bCs/>
          <w:sz w:val="28"/>
          <w:szCs w:val="28"/>
        </w:rPr>
        <w:t xml:space="preserve">. Контроль   исполнения   </w:t>
      </w:r>
      <w:proofErr w:type="gramStart"/>
      <w:r w:rsidRPr="00E72232">
        <w:rPr>
          <w:rFonts w:ascii="Times New Roman" w:hAnsi="Times New Roman" w:cs="Times New Roman"/>
          <w:bCs/>
          <w:sz w:val="28"/>
          <w:szCs w:val="28"/>
        </w:rPr>
        <w:t>данного  приказа</w:t>
      </w:r>
      <w:proofErr w:type="gramEnd"/>
      <w:r w:rsidRPr="00E72232">
        <w:rPr>
          <w:rFonts w:ascii="Times New Roman" w:hAnsi="Times New Roman" w:cs="Times New Roman"/>
          <w:bCs/>
          <w:sz w:val="28"/>
          <w:szCs w:val="28"/>
        </w:rPr>
        <w:t xml:space="preserve"> оставляю за собой.</w:t>
      </w:r>
    </w:p>
    <w:p w:rsidR="00EF09DB" w:rsidRDefault="00EF09DB" w:rsidP="00EF09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9DB" w:rsidRPr="00E72232" w:rsidRDefault="00EF09DB" w:rsidP="00EF09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Г.В. Попенко</w:t>
      </w:r>
    </w:p>
    <w:p w:rsidR="0091655E" w:rsidRDefault="0091655E" w:rsidP="00E722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16F9" w:rsidRDefault="00A616F9" w:rsidP="00E7223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9DB" w:rsidRPr="00727337" w:rsidRDefault="00EF09DB" w:rsidP="00EF09D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337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EF09DB" w:rsidRPr="00727337" w:rsidRDefault="00EF09DB" w:rsidP="00EF09D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337">
        <w:rPr>
          <w:rFonts w:ascii="Times New Roman" w:hAnsi="Times New Roman" w:cs="Times New Roman"/>
          <w:sz w:val="24"/>
          <w:szCs w:val="24"/>
        </w:rPr>
        <w:t>Директор МБУ ДО г. Мурманска ДЮСШ № 11</w:t>
      </w:r>
    </w:p>
    <w:p w:rsidR="00EF09DB" w:rsidRDefault="00EF09DB" w:rsidP="00EF09D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2733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27337">
        <w:rPr>
          <w:rFonts w:ascii="Times New Roman" w:hAnsi="Times New Roman" w:cs="Times New Roman"/>
          <w:sz w:val="24"/>
          <w:szCs w:val="24"/>
        </w:rPr>
        <w:t>Г.В. Попенко</w:t>
      </w:r>
    </w:p>
    <w:p w:rsidR="00EF09DB" w:rsidRPr="00727337" w:rsidRDefault="00EF09DB" w:rsidP="00EF09D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03»  октябр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2022 г.</w:t>
      </w:r>
    </w:p>
    <w:p w:rsidR="00EF09DB" w:rsidRDefault="00EF09DB" w:rsidP="00EF09D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F09DB" w:rsidRPr="00F63495" w:rsidRDefault="00EF09DB" w:rsidP="00EF09DB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3495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EF09DB" w:rsidRPr="00F63495" w:rsidRDefault="00EF09DB" w:rsidP="00EF09DB">
      <w:pPr>
        <w:spacing w:after="0" w:line="240" w:lineRule="auto"/>
        <w:ind w:hanging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3495">
        <w:rPr>
          <w:rFonts w:ascii="Times New Roman" w:hAnsi="Times New Roman" w:cs="Times New Roman"/>
          <w:i/>
          <w:sz w:val="28"/>
          <w:szCs w:val="28"/>
        </w:rPr>
        <w:t>мероприятий проведения месячника</w:t>
      </w:r>
    </w:p>
    <w:p w:rsidR="00EF09DB" w:rsidRPr="00F63495" w:rsidRDefault="00EF09DB" w:rsidP="00EF09DB">
      <w:pPr>
        <w:spacing w:after="0" w:line="240" w:lineRule="auto"/>
        <w:ind w:hanging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3495">
        <w:rPr>
          <w:rFonts w:ascii="Times New Roman" w:hAnsi="Times New Roman" w:cs="Times New Roman"/>
          <w:i/>
          <w:sz w:val="28"/>
          <w:szCs w:val="28"/>
        </w:rPr>
        <w:t>по профилактике детского травматизма</w:t>
      </w:r>
    </w:p>
    <w:p w:rsidR="00EF09DB" w:rsidRPr="00F63495" w:rsidRDefault="00EF09DB" w:rsidP="00EF09DB">
      <w:pPr>
        <w:spacing w:after="0" w:line="240" w:lineRule="auto"/>
        <w:ind w:hanging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3495">
        <w:rPr>
          <w:rFonts w:ascii="Times New Roman" w:hAnsi="Times New Roman" w:cs="Times New Roman"/>
          <w:i/>
          <w:sz w:val="28"/>
          <w:szCs w:val="28"/>
        </w:rPr>
        <w:t>в муниципальных образовательных учреждениях</w:t>
      </w:r>
    </w:p>
    <w:p w:rsidR="00EF09DB" w:rsidRPr="00F63495" w:rsidRDefault="00EF09DB" w:rsidP="00EF09DB">
      <w:pPr>
        <w:spacing w:after="0" w:line="240" w:lineRule="auto"/>
        <w:ind w:hanging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3495">
        <w:rPr>
          <w:rFonts w:ascii="Times New Roman" w:hAnsi="Times New Roman" w:cs="Times New Roman"/>
          <w:i/>
          <w:sz w:val="28"/>
          <w:szCs w:val="28"/>
        </w:rPr>
        <w:t>города Мурманска в 20</w:t>
      </w:r>
      <w:r>
        <w:rPr>
          <w:rFonts w:ascii="Times New Roman" w:hAnsi="Times New Roman" w:cs="Times New Roman"/>
          <w:i/>
          <w:sz w:val="28"/>
          <w:szCs w:val="28"/>
        </w:rPr>
        <w:t>22</w:t>
      </w:r>
      <w:r w:rsidRPr="00F63495">
        <w:rPr>
          <w:rFonts w:ascii="Times New Roman" w:hAnsi="Times New Roman" w:cs="Times New Roman"/>
          <w:i/>
          <w:sz w:val="28"/>
          <w:szCs w:val="28"/>
        </w:rPr>
        <w:t xml:space="preserve"> году</w:t>
      </w:r>
    </w:p>
    <w:p w:rsidR="00EF09DB" w:rsidRPr="00F63495" w:rsidRDefault="00EF09DB" w:rsidP="00EF09DB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9DB" w:rsidRPr="00F63495" w:rsidRDefault="00EF09DB" w:rsidP="00EF09D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3495">
        <w:rPr>
          <w:rFonts w:ascii="Times New Roman" w:hAnsi="Times New Roman" w:cs="Times New Roman"/>
          <w:sz w:val="28"/>
          <w:szCs w:val="28"/>
        </w:rPr>
        <w:t xml:space="preserve">Девиз </w:t>
      </w:r>
      <w:proofErr w:type="gramStart"/>
      <w:r w:rsidRPr="00F63495">
        <w:rPr>
          <w:rFonts w:ascii="Times New Roman" w:hAnsi="Times New Roman" w:cs="Times New Roman"/>
          <w:sz w:val="28"/>
          <w:szCs w:val="28"/>
        </w:rPr>
        <w:t xml:space="preserve">месячника:  </w:t>
      </w:r>
      <w:r w:rsidRPr="00F6349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End"/>
      <w:r w:rsidRPr="00F63495">
        <w:rPr>
          <w:rFonts w:ascii="Times New Roman" w:hAnsi="Times New Roman" w:cs="Times New Roman"/>
          <w:b/>
          <w:i/>
          <w:sz w:val="28"/>
          <w:szCs w:val="28"/>
        </w:rPr>
        <w:t>Предвидеть, предусмотреть, предотвратить!»</w:t>
      </w:r>
    </w:p>
    <w:p w:rsidR="00EF09DB" w:rsidRPr="00F63495" w:rsidRDefault="00EF09DB" w:rsidP="00EF0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9DB" w:rsidRPr="00F63495" w:rsidRDefault="00EF09DB" w:rsidP="00EF09DB">
      <w:pPr>
        <w:pStyle w:val="HTML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3495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:</w:t>
      </w:r>
    </w:p>
    <w:p w:rsidR="00EF09DB" w:rsidRPr="00F63495" w:rsidRDefault="00EF09DB" w:rsidP="00EF09DB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495">
        <w:rPr>
          <w:rFonts w:ascii="Times New Roman" w:hAnsi="Times New Roman" w:cs="Times New Roman"/>
          <w:sz w:val="24"/>
          <w:szCs w:val="24"/>
        </w:rPr>
        <w:t xml:space="preserve">- сокращение несчастных случаев и </w:t>
      </w:r>
      <w:proofErr w:type="gramStart"/>
      <w:r w:rsidRPr="00F63495">
        <w:rPr>
          <w:rFonts w:ascii="Times New Roman" w:hAnsi="Times New Roman" w:cs="Times New Roman"/>
          <w:sz w:val="24"/>
          <w:szCs w:val="24"/>
        </w:rPr>
        <w:t>травм</w:t>
      </w:r>
      <w:proofErr w:type="gramEnd"/>
      <w:r w:rsidRPr="00F63495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EF09DB" w:rsidRPr="00F63495" w:rsidRDefault="00EF09DB" w:rsidP="00EF09DB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495">
        <w:rPr>
          <w:rFonts w:ascii="Times New Roman" w:hAnsi="Times New Roman" w:cs="Times New Roman"/>
          <w:sz w:val="24"/>
          <w:szCs w:val="24"/>
        </w:rPr>
        <w:t>- систематизация, углубление, обобщение знаний детей и взрос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495">
        <w:rPr>
          <w:rFonts w:ascii="Times New Roman" w:hAnsi="Times New Roman" w:cs="Times New Roman"/>
          <w:sz w:val="24"/>
          <w:szCs w:val="24"/>
        </w:rPr>
        <w:t>по вопросам профилактики травматизма;</w:t>
      </w:r>
    </w:p>
    <w:p w:rsidR="00EF09DB" w:rsidRPr="00F63495" w:rsidRDefault="00EF09DB" w:rsidP="00EF09DB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495">
        <w:rPr>
          <w:rFonts w:ascii="Times New Roman" w:hAnsi="Times New Roman" w:cs="Times New Roman"/>
          <w:sz w:val="24"/>
          <w:szCs w:val="24"/>
        </w:rPr>
        <w:t>- выявление фактического состояния работы по профилактике детского травматизма и охраны труда в муниципальных образовательных учреждениях;</w:t>
      </w:r>
    </w:p>
    <w:p w:rsidR="00EF09DB" w:rsidRPr="00F63495" w:rsidRDefault="00EF09DB" w:rsidP="00EF09D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sz w:val="24"/>
          <w:u w:val="single"/>
        </w:rPr>
      </w:pPr>
      <w:r w:rsidRPr="00F63495">
        <w:rPr>
          <w:i/>
          <w:sz w:val="24"/>
          <w:u w:val="single"/>
        </w:rPr>
        <w:t>Задачи:</w:t>
      </w:r>
    </w:p>
    <w:p w:rsidR="00EF09DB" w:rsidRPr="00F63495" w:rsidRDefault="00EF09DB" w:rsidP="00EF09D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</w:rPr>
      </w:pPr>
      <w:r w:rsidRPr="00F63495">
        <w:rPr>
          <w:sz w:val="24"/>
        </w:rPr>
        <w:t>1. Восстановить навыки безопасного поведения в образовательном учреждении обучающихся после летних каникул.</w:t>
      </w:r>
    </w:p>
    <w:p w:rsidR="00EF09DB" w:rsidRPr="00F63495" w:rsidRDefault="00EF09DB" w:rsidP="00EF09D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</w:rPr>
      </w:pPr>
      <w:r w:rsidRPr="00F63495">
        <w:rPr>
          <w:sz w:val="24"/>
        </w:rPr>
        <w:t xml:space="preserve">2. Создать безопасные условия обучения, воспитания обучающихся (воспитанников), присмотра и ухода за обучающимися (воспитанниками), их содержания в соответствии с установленными нормами, обеспечивающими охрану жизни и здоровья </w:t>
      </w:r>
      <w:proofErr w:type="gramStart"/>
      <w:r w:rsidRPr="00F63495">
        <w:rPr>
          <w:sz w:val="24"/>
        </w:rPr>
        <w:t>детей  в</w:t>
      </w:r>
      <w:proofErr w:type="gramEnd"/>
      <w:r w:rsidRPr="00F63495">
        <w:rPr>
          <w:sz w:val="24"/>
        </w:rPr>
        <w:t xml:space="preserve"> образовательных учреждениях.</w:t>
      </w:r>
    </w:p>
    <w:p w:rsidR="00EF09DB" w:rsidRPr="00F63495" w:rsidRDefault="00EF09DB" w:rsidP="00EF09D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</w:rPr>
      </w:pPr>
      <w:r w:rsidRPr="00F63495">
        <w:rPr>
          <w:sz w:val="24"/>
        </w:rPr>
        <w:t xml:space="preserve">3. </w:t>
      </w:r>
      <w:proofErr w:type="gramStart"/>
      <w:r w:rsidRPr="00F63495">
        <w:rPr>
          <w:sz w:val="24"/>
        </w:rPr>
        <w:t>Активизировать  деятельность</w:t>
      </w:r>
      <w:proofErr w:type="gramEnd"/>
      <w:r w:rsidRPr="00F63495">
        <w:rPr>
          <w:sz w:val="24"/>
        </w:rPr>
        <w:t xml:space="preserve">  руководителей образовательных учреждений, трудовых коллективов, профсоюзных организаций по обеспечению безопасности школьной среды, прав детей на обучение в условиях, соответствующих требованиям безопасности, охраны труда.</w:t>
      </w:r>
    </w:p>
    <w:p w:rsidR="00EF09DB" w:rsidRPr="00F63495" w:rsidRDefault="00EF09DB" w:rsidP="00EF09D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</w:rPr>
      </w:pPr>
      <w:r w:rsidRPr="00F63495">
        <w:rPr>
          <w:sz w:val="24"/>
        </w:rPr>
        <w:t>4.  Повысить:</w:t>
      </w:r>
    </w:p>
    <w:p w:rsidR="00EF09DB" w:rsidRPr="00F63495" w:rsidRDefault="00EF09DB" w:rsidP="00EF09D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</w:rPr>
      </w:pPr>
      <w:r w:rsidRPr="00F63495">
        <w:rPr>
          <w:sz w:val="24"/>
        </w:rPr>
        <w:t>- уровень защищенности обучающихся (воспитанников) в ходе образовательного процесса;</w:t>
      </w:r>
    </w:p>
    <w:p w:rsidR="00EF09DB" w:rsidRPr="00F63495" w:rsidRDefault="00EF09DB" w:rsidP="00EF09D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</w:rPr>
      </w:pPr>
      <w:r w:rsidRPr="00F63495">
        <w:rPr>
          <w:sz w:val="24"/>
        </w:rPr>
        <w:t xml:space="preserve">- уровень ответственности работников по соблюдению </w:t>
      </w:r>
      <w:proofErr w:type="gramStart"/>
      <w:r w:rsidRPr="00F63495">
        <w:rPr>
          <w:sz w:val="24"/>
        </w:rPr>
        <w:t>требований  безопасности</w:t>
      </w:r>
      <w:proofErr w:type="gramEnd"/>
      <w:r w:rsidRPr="00F63495">
        <w:rPr>
          <w:sz w:val="24"/>
        </w:rPr>
        <w:t>,  охраны труда  в процессе трудовой деятельности;</w:t>
      </w:r>
    </w:p>
    <w:p w:rsidR="00EF09DB" w:rsidRPr="00F63495" w:rsidRDefault="00EF09DB" w:rsidP="00EF0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6349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63495">
        <w:rPr>
          <w:rFonts w:ascii="Times New Roman" w:hAnsi="Times New Roman" w:cs="Times New Roman"/>
          <w:sz w:val="24"/>
          <w:szCs w:val="24"/>
        </w:rPr>
        <w:t xml:space="preserve"> </w:t>
      </w:r>
      <w:r w:rsidRPr="00F6349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качество </w:t>
      </w:r>
      <w:r w:rsidRPr="00F6349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бучения детей навыкам безопасного поведения, требованиям охраны труда.</w:t>
      </w:r>
    </w:p>
    <w:p w:rsidR="00EF09DB" w:rsidRPr="00F63495" w:rsidRDefault="00EF09DB" w:rsidP="00EF09D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firstLine="567"/>
        <w:jc w:val="both"/>
        <w:rPr>
          <w:rStyle w:val="apple-style-span"/>
          <w:color w:val="000000"/>
          <w:lang w:val="ru-RU"/>
        </w:rPr>
      </w:pPr>
      <w:r w:rsidRPr="00F63495">
        <w:rPr>
          <w:lang w:val="ru-RU" w:eastAsia="ja-JP"/>
        </w:rPr>
        <w:t>5.</w:t>
      </w:r>
      <w:r w:rsidRPr="00F63495">
        <w:rPr>
          <w:b/>
          <w:lang w:val="ru-RU"/>
        </w:rPr>
        <w:t xml:space="preserve"> </w:t>
      </w:r>
      <w:r w:rsidRPr="00F63495">
        <w:rPr>
          <w:rStyle w:val="apple-style-span"/>
          <w:color w:val="000000"/>
          <w:lang w:val="ru-RU"/>
        </w:rPr>
        <w:t>Усилить:</w:t>
      </w:r>
    </w:p>
    <w:p w:rsidR="00EF09DB" w:rsidRPr="00F63495" w:rsidRDefault="00EF09DB" w:rsidP="00EF0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349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63495">
        <w:rPr>
          <w:rFonts w:ascii="Times New Roman" w:hAnsi="Times New Roman" w:cs="Times New Roman"/>
          <w:sz w:val="24"/>
          <w:szCs w:val="24"/>
        </w:rPr>
        <w:t xml:space="preserve">контроль за выполнением мероприятий по профилактике детского </w:t>
      </w:r>
      <w:proofErr w:type="gramStart"/>
      <w:r w:rsidRPr="00F63495">
        <w:rPr>
          <w:rFonts w:ascii="Times New Roman" w:hAnsi="Times New Roman" w:cs="Times New Roman"/>
          <w:sz w:val="24"/>
          <w:szCs w:val="24"/>
        </w:rPr>
        <w:t>травматизма,  своевременным</w:t>
      </w:r>
      <w:proofErr w:type="gramEnd"/>
      <w:r w:rsidRPr="00F63495">
        <w:rPr>
          <w:rFonts w:ascii="Times New Roman" w:hAnsi="Times New Roman" w:cs="Times New Roman"/>
          <w:sz w:val="24"/>
          <w:szCs w:val="24"/>
        </w:rPr>
        <w:t xml:space="preserve"> устранением недостатков и нарушений, которые могут явиться причинами травм, аварий, пожаров и других чрезвычайных ситуаций;</w:t>
      </w:r>
    </w:p>
    <w:p w:rsidR="00EF09DB" w:rsidRPr="00F63495" w:rsidRDefault="00EF09DB" w:rsidP="00EF09D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firstLine="720"/>
        <w:jc w:val="both"/>
        <w:rPr>
          <w:rStyle w:val="apple-converted-space"/>
          <w:color w:val="000000"/>
          <w:lang w:val="ru-RU"/>
        </w:rPr>
      </w:pPr>
      <w:r w:rsidRPr="00F63495">
        <w:rPr>
          <w:rStyle w:val="apple-style-span"/>
          <w:color w:val="000000"/>
          <w:lang w:val="ru-RU"/>
        </w:rPr>
        <w:t xml:space="preserve">-  </w:t>
      </w:r>
      <w:proofErr w:type="gramStart"/>
      <w:r w:rsidRPr="00F63495">
        <w:rPr>
          <w:rStyle w:val="apple-style-span"/>
          <w:color w:val="000000"/>
          <w:lang w:val="ru-RU"/>
        </w:rPr>
        <w:t>пропаганду  вопросов</w:t>
      </w:r>
      <w:proofErr w:type="gramEnd"/>
      <w:r w:rsidRPr="00F63495">
        <w:rPr>
          <w:rStyle w:val="apple-style-span"/>
          <w:color w:val="000000"/>
          <w:lang w:val="ru-RU"/>
        </w:rPr>
        <w:t xml:space="preserve"> профилактики детского травматизма, охраны труда в образовательных </w:t>
      </w:r>
      <w:r w:rsidRPr="00F63495">
        <w:rPr>
          <w:lang w:val="ru-RU"/>
        </w:rPr>
        <w:t>учреждениях</w:t>
      </w:r>
      <w:r w:rsidRPr="00F63495">
        <w:rPr>
          <w:rStyle w:val="apple-style-span"/>
          <w:color w:val="000000"/>
          <w:lang w:val="ru-RU"/>
        </w:rPr>
        <w:t>, информированности  всех участников образовательного процесса по вопросам профилактики травматизма, охраны труда.</w:t>
      </w:r>
      <w:r w:rsidRPr="00F63495">
        <w:rPr>
          <w:rStyle w:val="apple-converted-space"/>
          <w:color w:val="000000"/>
        </w:rPr>
        <w:t> </w:t>
      </w:r>
      <w:r w:rsidRPr="00F63495">
        <w:rPr>
          <w:rStyle w:val="apple-converted-space"/>
          <w:color w:val="000000"/>
          <w:lang w:val="ru-RU"/>
        </w:rPr>
        <w:t xml:space="preserve"> </w:t>
      </w:r>
    </w:p>
    <w:p w:rsidR="00EF09DB" w:rsidRDefault="00EF09DB" w:rsidP="00EF09D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firstLine="720"/>
        <w:jc w:val="both"/>
        <w:rPr>
          <w:lang w:val="ru-RU"/>
        </w:rPr>
      </w:pPr>
      <w:r w:rsidRPr="00F63495">
        <w:rPr>
          <w:lang w:val="ru-RU"/>
        </w:rPr>
        <w:t xml:space="preserve">6. Привлечь внимание к проблеме профилактики детского травматизма, охраны труда, всех участников образовательного процесса. </w:t>
      </w:r>
    </w:p>
    <w:p w:rsidR="00EF09DB" w:rsidRPr="00F63495" w:rsidRDefault="00EF09DB" w:rsidP="00EF09D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ind w:firstLine="720"/>
        <w:jc w:val="both"/>
        <w:rPr>
          <w:lang w:val="ru-RU"/>
        </w:rPr>
      </w:pPr>
    </w:p>
    <w:p w:rsidR="00EF09DB" w:rsidRDefault="00EF09DB" w:rsidP="00EF0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9DB" w:rsidRPr="00F63495" w:rsidRDefault="00EF09DB" w:rsidP="00EF0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3495">
        <w:rPr>
          <w:rFonts w:ascii="Times New Roman" w:hAnsi="Times New Roman" w:cs="Times New Roman"/>
          <w:sz w:val="24"/>
          <w:szCs w:val="24"/>
        </w:rPr>
        <w:lastRenderedPageBreak/>
        <w:t>Период проведения:</w:t>
      </w:r>
      <w:r w:rsidRPr="00F63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495">
        <w:rPr>
          <w:rFonts w:ascii="Times New Roman" w:hAnsi="Times New Roman" w:cs="Times New Roman"/>
          <w:b/>
          <w:i/>
          <w:sz w:val="24"/>
          <w:szCs w:val="24"/>
        </w:rPr>
        <w:t>с 0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F63495">
        <w:rPr>
          <w:rFonts w:ascii="Times New Roman" w:hAnsi="Times New Roman" w:cs="Times New Roman"/>
          <w:b/>
          <w:i/>
          <w:sz w:val="24"/>
          <w:szCs w:val="24"/>
        </w:rPr>
        <w:t>.10.20</w:t>
      </w:r>
      <w:r>
        <w:rPr>
          <w:rFonts w:ascii="Times New Roman" w:hAnsi="Times New Roman" w:cs="Times New Roman"/>
          <w:b/>
          <w:i/>
          <w:sz w:val="24"/>
          <w:szCs w:val="24"/>
        </w:rPr>
        <w:t>22</w:t>
      </w:r>
      <w:r w:rsidRPr="00F63495">
        <w:rPr>
          <w:rFonts w:ascii="Times New Roman" w:hAnsi="Times New Roman" w:cs="Times New Roman"/>
          <w:b/>
          <w:i/>
          <w:sz w:val="24"/>
          <w:szCs w:val="24"/>
        </w:rPr>
        <w:t xml:space="preserve"> по 31.10.20</w:t>
      </w:r>
      <w:r>
        <w:rPr>
          <w:rFonts w:ascii="Times New Roman" w:hAnsi="Times New Roman" w:cs="Times New Roman"/>
          <w:b/>
          <w:i/>
          <w:sz w:val="24"/>
          <w:szCs w:val="24"/>
        </w:rPr>
        <w:t>2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03"/>
        <w:gridCol w:w="1843"/>
        <w:gridCol w:w="2126"/>
      </w:tblGrid>
      <w:tr w:rsidR="00EF09DB" w:rsidRPr="00DE061A" w:rsidTr="00C25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DE061A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6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DE061A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6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DE061A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6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DE061A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6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F09DB" w:rsidRPr="002118B4" w:rsidTr="00C25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ов:</w:t>
            </w:r>
          </w:p>
          <w:p w:rsidR="00EF09DB" w:rsidRPr="002118B4" w:rsidRDefault="00EF09DB" w:rsidP="00C25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каз </w:t>
            </w:r>
            <w:r w:rsidRPr="003157F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157F7">
              <w:rPr>
                <w:rFonts w:ascii="Times New Roman" w:hAnsi="Times New Roman" w:cs="Times New Roman"/>
                <w:sz w:val="24"/>
                <w:szCs w:val="24"/>
              </w:rPr>
              <w:t>ДО  города</w:t>
            </w:r>
            <w:proofErr w:type="gramEnd"/>
            <w:r w:rsidRPr="003157F7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а ДЮСШ № 11</w:t>
            </w:r>
            <w:r w:rsidRPr="00211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проведении месячника по профилактике детского травматизма в </w:t>
            </w:r>
            <w:r w:rsidRPr="003157F7">
              <w:rPr>
                <w:rFonts w:ascii="Times New Roman" w:hAnsi="Times New Roman" w:cs="Times New Roman"/>
                <w:sz w:val="24"/>
                <w:szCs w:val="24"/>
              </w:rPr>
              <w:t>МБУ ДО  города Мурманска ДЮСШ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году»;</w:t>
            </w:r>
          </w:p>
          <w:p w:rsidR="00EF09DB" w:rsidRPr="002118B4" w:rsidRDefault="00EF09DB" w:rsidP="00C25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F09DB" w:rsidRPr="002118B4" w:rsidTr="00C25E7B">
        <w:trPr>
          <w:trHeight w:val="17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(тестирование) участников образовательного процесса (родителей, детей, педагогических работников) с целью выявления информированности  по вопросам профилактики травматизма и основным причинам детского травмат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Default="00EF09DB" w:rsidP="00C2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ЮСШ № 11</w:t>
            </w:r>
          </w:p>
          <w:p w:rsidR="00EF09DB" w:rsidRDefault="00EF09DB" w:rsidP="00C2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EF09DB" w:rsidRPr="002118B4" w:rsidTr="00C25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и внеклассные мероприятия               </w:t>
            </w:r>
            <w:proofErr w:type="gramStart"/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Дни безопасности, викторины, информационные и классные часы, беседы по вопросам профилактики травматизма:</w:t>
            </w:r>
          </w:p>
          <w:p w:rsidR="00EF09DB" w:rsidRPr="002118B4" w:rsidRDefault="00EF09DB" w:rsidP="00C2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- о необходимости соблюдения Правил поведения в образовательном учреждении;</w:t>
            </w:r>
          </w:p>
          <w:p w:rsidR="00EF09DB" w:rsidRPr="002118B4" w:rsidRDefault="00EF09DB" w:rsidP="00C2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личной безопасности;</w:t>
            </w:r>
          </w:p>
          <w:p w:rsidR="00EF09DB" w:rsidRPr="002118B4" w:rsidRDefault="00EF09DB" w:rsidP="00C2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мощи при несчастных случаях и самопомощи и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по 31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Default="00EF09DB" w:rsidP="00C2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ЮСШ № 11</w:t>
            </w:r>
          </w:p>
          <w:p w:rsidR="00EF09DB" w:rsidRDefault="00EF09DB" w:rsidP="00C2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EF09DB" w:rsidRPr="002118B4" w:rsidTr="00C25E7B">
        <w:trPr>
          <w:trHeight w:val="7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лек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, конференции для родителей, педагогических работ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Default="00EF09DB" w:rsidP="00C2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ЮСШ № 11,</w:t>
            </w:r>
          </w:p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EF09DB" w:rsidRPr="002118B4" w:rsidTr="00C25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, плакатов, стенгазет, посвященных профилактике детского травматизма.</w:t>
            </w:r>
            <w:r w:rsidRPr="002118B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EF09DB" w:rsidRPr="002118B4" w:rsidTr="00C25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(обновление) информационных щитов, стендов и уголков безопасности, охране труда  по вопросам профилактики травматизма, выпуск информационных бюллете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ЮСШ № 11</w:t>
            </w:r>
          </w:p>
        </w:tc>
      </w:tr>
      <w:tr w:rsidR="00EF09DB" w:rsidRPr="002118B4" w:rsidTr="00C25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экспозиций, стендов и других форм наглядной агитации по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ЮСШ № 11</w:t>
            </w:r>
          </w:p>
        </w:tc>
      </w:tr>
      <w:tr w:rsidR="00EF09DB" w:rsidRPr="002118B4" w:rsidTr="00C25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с обучающимися (воспитанниками) по всем видам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ЮСШ № 11, Тренеры-преподаватели</w:t>
            </w:r>
          </w:p>
        </w:tc>
      </w:tr>
      <w:tr w:rsidR="00EF09DB" w:rsidRPr="002118B4" w:rsidTr="00C25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листовок, памяток по  теме: «Безопасность образовательного процесс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по 31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ЮСШ № 11, Тренеры-преподаватели</w:t>
            </w:r>
          </w:p>
        </w:tc>
      </w:tr>
      <w:tr w:rsidR="00EF09DB" w:rsidRPr="002118B4" w:rsidTr="00C25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ве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ов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соблюдение требований охраны труда, пожарной и </w:t>
            </w:r>
            <w:proofErr w:type="gramStart"/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езопасности,  улучшения</w:t>
            </w:r>
            <w:proofErr w:type="gramEnd"/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овий и обеспечения безопасности  учебно-воспитательного процесс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3F3459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4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03.10.2022</w:t>
            </w:r>
          </w:p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459">
              <w:rPr>
                <w:rFonts w:ascii="Times New Roman" w:eastAsia="Times New Roman" w:hAnsi="Times New Roman" w:cs="Times New Roman"/>
                <w:sz w:val="24"/>
                <w:szCs w:val="24"/>
              </w:rPr>
              <w:t>по 31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ЮСШ № 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го отдела</w:t>
            </w:r>
          </w:p>
        </w:tc>
      </w:tr>
      <w:tr w:rsidR="00EF09DB" w:rsidRPr="002118B4" w:rsidTr="00C25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миссионных проверок по соблюдению мер безопасности при занятиях спортом (на уроках физической </w:t>
            </w:r>
            <w:proofErr w:type="gramStart"/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ы,   </w:t>
            </w:r>
            <w:proofErr w:type="gramEnd"/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в период учебно-тренировочных занятий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 № 11</w:t>
            </w:r>
          </w:p>
        </w:tc>
      </w:tr>
      <w:tr w:rsidR="00EF09DB" w:rsidRPr="002118B4" w:rsidTr="00C25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, консультации на родительских собраниях по правилам поведения в образовательном учреждении, профилактике детского травматизма: </w:t>
            </w:r>
          </w:p>
          <w:p w:rsidR="00EF09DB" w:rsidRPr="002118B4" w:rsidRDefault="00EF09DB" w:rsidP="00C2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- «Действия родителей при получении ребёнком травмы в период образовательного процесса»;</w:t>
            </w:r>
          </w:p>
          <w:p w:rsidR="00EF09DB" w:rsidRPr="002118B4" w:rsidRDefault="00EF09DB" w:rsidP="00C2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- «Как научить ребёнка личной безопасности вне дома»;</w:t>
            </w:r>
          </w:p>
          <w:p w:rsidR="00EF09DB" w:rsidRPr="002118B4" w:rsidRDefault="00EF09DB" w:rsidP="00C2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-  «Безопасность детей – дело взрослых»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Default="00EF09DB" w:rsidP="00C2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9DB" w:rsidRDefault="00EF09DB" w:rsidP="00C2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9DB" w:rsidRDefault="00EF09DB" w:rsidP="00C2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ЮСШ № 11 </w:t>
            </w:r>
          </w:p>
          <w:p w:rsidR="00EF09DB" w:rsidRDefault="00EF09DB" w:rsidP="00C2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EF09DB" w:rsidRPr="002118B4" w:rsidTr="00C25E7B">
        <w:trPr>
          <w:trHeight w:val="14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ёта об итогах проведения Месяч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proofErr w:type="gramEnd"/>
          </w:p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ДЮС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9DB" w:rsidRPr="002118B4" w:rsidTr="00C25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б итогах проведения Месячника на сайтах образовательных учрежд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DB" w:rsidRPr="002118B4" w:rsidRDefault="00EF09DB" w:rsidP="00C2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ЮСШ № 11</w:t>
            </w: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F09DB" w:rsidRPr="002118B4" w:rsidRDefault="00EF09DB" w:rsidP="00EF09DB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18B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</w:p>
    <w:p w:rsidR="002118B4" w:rsidRPr="002118B4" w:rsidRDefault="002118B4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18B4" w:rsidRPr="002118B4" w:rsidRDefault="002118B4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18B4" w:rsidRPr="002118B4" w:rsidRDefault="002118B4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18B4" w:rsidRPr="002118B4" w:rsidRDefault="002118B4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118B4" w:rsidRDefault="002118B4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2B56" w:rsidRDefault="00F92B56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2B56" w:rsidRDefault="00F92B56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2B56" w:rsidRDefault="00F92B56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2B56" w:rsidRDefault="00F92B56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2B56" w:rsidRDefault="00F92B56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2B56" w:rsidRDefault="00F92B56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2B56" w:rsidRDefault="00F92B56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2B56" w:rsidRDefault="00F92B56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2B56" w:rsidRDefault="00F92B56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2B56" w:rsidRDefault="00F92B56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2B56" w:rsidRDefault="00F92B56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2B56" w:rsidRDefault="00F92B56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2B56" w:rsidRDefault="00F92B56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2B56" w:rsidRDefault="00F92B56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2B56" w:rsidRDefault="00F92B56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2B56" w:rsidRDefault="00F92B56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2B56" w:rsidRDefault="00F92B56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2B56" w:rsidRDefault="00F92B56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2B56" w:rsidRDefault="00F92B56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2B56" w:rsidRDefault="00F92B56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2B56" w:rsidRDefault="00F92B56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2B56" w:rsidRDefault="00F92B56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2B56" w:rsidRDefault="00F92B56" w:rsidP="005A3FE5">
      <w:pPr>
        <w:spacing w:after="0" w:line="240" w:lineRule="auto"/>
        <w:ind w:hanging="3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3FE5" w:rsidRPr="00581437" w:rsidRDefault="005A3FE5" w:rsidP="005A3FE5">
      <w:pPr>
        <w:spacing w:after="0" w:line="240" w:lineRule="auto"/>
        <w:ind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A3FE5" w:rsidRPr="00581437" w:rsidRDefault="005A3FE5" w:rsidP="005A3FE5">
      <w:pPr>
        <w:spacing w:after="0" w:line="240" w:lineRule="auto"/>
        <w:ind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581437">
        <w:rPr>
          <w:rFonts w:ascii="Times New Roman" w:hAnsi="Times New Roman" w:cs="Times New Roman"/>
          <w:b/>
          <w:sz w:val="26"/>
          <w:szCs w:val="26"/>
        </w:rPr>
        <w:t xml:space="preserve"> проведени</w:t>
      </w: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581437">
        <w:rPr>
          <w:rFonts w:ascii="Times New Roman" w:hAnsi="Times New Roman" w:cs="Times New Roman"/>
          <w:b/>
          <w:sz w:val="26"/>
          <w:szCs w:val="26"/>
        </w:rPr>
        <w:t xml:space="preserve">месячника </w:t>
      </w:r>
    </w:p>
    <w:p w:rsidR="005A3FE5" w:rsidRPr="00581437" w:rsidRDefault="005A3FE5" w:rsidP="005A3FE5">
      <w:pPr>
        <w:spacing w:after="0" w:line="240" w:lineRule="auto"/>
        <w:ind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437">
        <w:rPr>
          <w:rFonts w:ascii="Times New Roman" w:hAnsi="Times New Roman" w:cs="Times New Roman"/>
          <w:b/>
          <w:sz w:val="26"/>
          <w:szCs w:val="26"/>
        </w:rPr>
        <w:t xml:space="preserve">по профилактике детского травматизма </w:t>
      </w:r>
    </w:p>
    <w:p w:rsidR="005A3FE5" w:rsidRPr="00581437" w:rsidRDefault="005A3FE5" w:rsidP="005A3FE5">
      <w:pPr>
        <w:spacing w:after="0" w:line="240" w:lineRule="auto"/>
        <w:ind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437">
        <w:rPr>
          <w:rFonts w:ascii="Times New Roman" w:hAnsi="Times New Roman" w:cs="Times New Roman"/>
          <w:b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</w:rPr>
        <w:t>МБУ ДО г. Мурманска ДЮСШ № 11</w:t>
      </w:r>
      <w:r w:rsidRPr="00581437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E844FC">
        <w:rPr>
          <w:rFonts w:ascii="Times New Roman" w:hAnsi="Times New Roman" w:cs="Times New Roman"/>
          <w:b/>
          <w:sz w:val="26"/>
          <w:szCs w:val="26"/>
        </w:rPr>
        <w:t>20</w:t>
      </w:r>
      <w:r w:rsidR="00FA001B">
        <w:rPr>
          <w:rFonts w:ascii="Times New Roman" w:hAnsi="Times New Roman" w:cs="Times New Roman"/>
          <w:b/>
          <w:sz w:val="26"/>
          <w:szCs w:val="26"/>
        </w:rPr>
        <w:t>2</w:t>
      </w:r>
      <w:r w:rsidR="00E245A7">
        <w:rPr>
          <w:rFonts w:ascii="Times New Roman" w:hAnsi="Times New Roman" w:cs="Times New Roman"/>
          <w:b/>
          <w:sz w:val="26"/>
          <w:szCs w:val="26"/>
        </w:rPr>
        <w:t>2</w:t>
      </w:r>
      <w:r w:rsidRPr="00581437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2118B4" w:rsidRPr="002118B4" w:rsidRDefault="002118B4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688"/>
        <w:gridCol w:w="2127"/>
        <w:gridCol w:w="1701"/>
        <w:gridCol w:w="142"/>
        <w:gridCol w:w="1416"/>
      </w:tblGrid>
      <w:tr w:rsidR="002118B4" w:rsidRPr="002118B4" w:rsidTr="000223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(мероприятий и пр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о человек</w:t>
            </w:r>
          </w:p>
        </w:tc>
      </w:tr>
      <w:tr w:rsidR="005A3FE5" w:rsidRPr="0013691F" w:rsidTr="000223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E5" w:rsidRPr="0013691F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91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13691F" w:rsidRDefault="005A3FE5" w:rsidP="005A3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9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БУ ДО г. Мурманска ДЮСШ № 11</w:t>
            </w:r>
          </w:p>
          <w:p w:rsidR="005A3FE5" w:rsidRPr="00F92B56" w:rsidRDefault="005A3FE5" w:rsidP="00E2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</w:t>
            </w:r>
            <w:r w:rsidR="00FA001B" w:rsidRP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245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A001B" w:rsidRP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844FC" w:rsidRP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A001B" w:rsidRP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45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F63495" w:rsidRP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001B" w:rsidRP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13691F" w:rsidRDefault="005A3FE5" w:rsidP="00E2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91F">
              <w:rPr>
                <w:rFonts w:ascii="Times New Roman" w:hAnsi="Times New Roman" w:cs="Times New Roman"/>
                <w:sz w:val="24"/>
                <w:szCs w:val="24"/>
              </w:rPr>
              <w:t xml:space="preserve">«О проведении месячника по профилактике детского травматизма в </w:t>
            </w:r>
            <w:r w:rsidR="00E844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0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691F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</w:tr>
      <w:tr w:rsidR="005A3FE5" w:rsidRPr="002118B4" w:rsidTr="00022364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E5" w:rsidRPr="002118B4" w:rsidRDefault="005A3FE5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ы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FE5" w:rsidRPr="002118B4" w:rsidTr="00022364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E5" w:rsidRPr="002118B4" w:rsidRDefault="005A3FE5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ля обучающихся</w:t>
            </w:r>
          </w:p>
          <w:p w:rsidR="005A3FE5" w:rsidRPr="002118B4" w:rsidRDefault="005A3FE5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том числе с участием лекторских групп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Default="005A3FE5" w:rsidP="0002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10C4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</w:t>
            </w:r>
            <w:r w:rsidRPr="00A10C47">
              <w:rPr>
                <w:rFonts w:ascii="Times New Roman" w:eastAsia="Times New Roman" w:hAnsi="Times New Roman" w:cs="Times New Roman"/>
                <w:sz w:val="24"/>
                <w:szCs w:val="24"/>
              </w:rPr>
              <w:t>ез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ного поведения обучающихся в спортивной школе</w:t>
            </w:r>
            <w:r w:rsidRPr="00A10C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A3FE5" w:rsidRDefault="005A3FE5" w:rsidP="0002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Опасные игры»</w:t>
            </w:r>
          </w:p>
          <w:p w:rsidR="005A3FE5" w:rsidRPr="00A10C47" w:rsidRDefault="005A3FE5" w:rsidP="0002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По дороге на тренировку и обрат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A3FE5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FE5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FE5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FE5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FE5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FE5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A3FE5" w:rsidRPr="00A10C47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Default="00E245A7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4</w:t>
            </w:r>
          </w:p>
          <w:p w:rsidR="005A3FE5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FE5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FE5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FE5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FE5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FE5" w:rsidRPr="00C6242F" w:rsidRDefault="00E245A7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  <w:p w:rsidR="005A3FE5" w:rsidRPr="00A10C47" w:rsidRDefault="00E245A7" w:rsidP="00E8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5A3FE5" w:rsidRPr="002118B4" w:rsidTr="00022364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E5" w:rsidRPr="002118B4" w:rsidRDefault="005A3FE5" w:rsidP="002118B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A3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работников МБ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 г. </w:t>
            </w:r>
            <w:r w:rsidRPr="005A3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рманс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ЮСШ № 11</w:t>
            </w:r>
          </w:p>
          <w:p w:rsidR="005A3FE5" w:rsidRPr="002118B4" w:rsidRDefault="005A3FE5" w:rsidP="002118B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ходе совещаний, круглых столов, педсоветов и пр.)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C6242F" w:rsidRDefault="000E79CE" w:rsidP="005A3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ский Совет</w:t>
            </w:r>
            <w:r w:rsidR="005A3FE5" w:rsidRPr="00C62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3FE5" w:rsidRPr="00FF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245A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F6C80" w:rsidRPr="00FF6C8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 w:rsidR="005A3FE5" w:rsidRPr="00FF6C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844FC" w:rsidRPr="00FF6C8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041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45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77113" w:rsidRPr="00FF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3FE5" w:rsidRPr="00FF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6242F" w:rsidRPr="00FF6C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A3FE5" w:rsidRPr="00C62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A3FE5" w:rsidRPr="00C6242F" w:rsidRDefault="005A3FE5" w:rsidP="005A3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«О месячнике по профилактике детского травмат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A10C47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A10C47" w:rsidRDefault="00E245A7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A3FE5" w:rsidRPr="002118B4" w:rsidTr="00022364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E5" w:rsidRPr="00F92B56" w:rsidRDefault="005A3FE5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2B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для родителей </w:t>
            </w:r>
          </w:p>
          <w:p w:rsidR="005A3FE5" w:rsidRPr="00F92B56" w:rsidRDefault="005A3FE5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2B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том числе в рамках родительских лекториев, Дней открытых дверей, родительских собраний, круглых столов, заседаний клубов и п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F92B56" w:rsidRDefault="005A3FE5" w:rsidP="00E24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родительское собрание </w:t>
            </w:r>
            <w:r w:rsidR="00FF6C80" w:rsidRPr="00FF6C8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FF6C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F6C80" w:rsidRPr="00FF6C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F6C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844FC" w:rsidRPr="00FF6C8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041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45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04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2B5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детского травматизма (взгляд со стороны педагогов и родителе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A10C47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C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A10C47" w:rsidRDefault="00E245A7" w:rsidP="00E8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A3FE5" w:rsidRPr="002118B4" w:rsidTr="000223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E5" w:rsidRPr="002118B4" w:rsidRDefault="0054191B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A3FE5"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E5" w:rsidRPr="002118B4" w:rsidRDefault="005A3FE5" w:rsidP="002118B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ы рисунков, плакатов  (выставки), виктор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Моя безопасная тренир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A10C47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A10C47" w:rsidRDefault="00E245A7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A3FE5" w:rsidRPr="002118B4" w:rsidTr="000223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E5" w:rsidRPr="002118B4" w:rsidRDefault="0054191B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A3FE5"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E5" w:rsidRPr="002118B4" w:rsidRDefault="005A3FE5" w:rsidP="002118B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стирование, </w:t>
            </w:r>
          </w:p>
          <w:p w:rsidR="005A3FE5" w:rsidRPr="002118B4" w:rsidRDefault="005A3FE5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иц - опросы, анке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FE5" w:rsidRPr="002118B4" w:rsidTr="000223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(мероприятий, литовок, буклетов и пр.)</w:t>
            </w:r>
          </w:p>
        </w:tc>
      </w:tr>
      <w:tr w:rsidR="00BF0600" w:rsidRPr="002118B4" w:rsidTr="000223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00" w:rsidRPr="002118B4" w:rsidRDefault="0054191B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0600"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00" w:rsidRPr="002118B4" w:rsidRDefault="00BF0600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енные газеты, информационные щиты, стенды, </w:t>
            </w: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юллетени, уголки здоровья и др. по вопросам профилактики травматизм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A10C47" w:rsidRDefault="00BF0600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ный стенд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илактики травматизма 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Default="00BF0600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600" w:rsidRPr="00A10C47" w:rsidRDefault="00BF0600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каты по профилактике детского травматизма</w:t>
            </w:r>
          </w:p>
        </w:tc>
      </w:tr>
      <w:tr w:rsidR="00BF0600" w:rsidRPr="002118B4" w:rsidTr="000223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2118B4" w:rsidRDefault="0054191B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F0600"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00" w:rsidRPr="002118B4" w:rsidRDefault="00BF0600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ространение </w:t>
            </w:r>
          </w:p>
          <w:p w:rsidR="00BF0600" w:rsidRPr="002118B4" w:rsidRDefault="00BF0600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овок,  памяток, букл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A10C47" w:rsidRDefault="00BF0600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листовок «Безопасность образовательного процесса»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A10C47" w:rsidRDefault="00BF0600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0600" w:rsidRPr="002118B4" w:rsidTr="000223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2118B4" w:rsidRDefault="0054191B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F0600"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00" w:rsidRPr="002118B4" w:rsidRDefault="00BF0600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е на сайте школы информации о проведении месячника по профилактике детского травмат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A10C47" w:rsidRDefault="00BF0600" w:rsidP="00E2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деле «</w:t>
            </w:r>
            <w:r w:rsidR="00E24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труда и </w:t>
            </w:r>
            <w:proofErr w:type="spellStart"/>
            <w:r w:rsidR="00E245A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вьесбере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размещены плакаты посвященные профилактике детского травматизма 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A10C47" w:rsidRDefault="00BF0600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 по профилактике детского травматизма</w:t>
            </w:r>
          </w:p>
        </w:tc>
      </w:tr>
      <w:tr w:rsidR="00BF0600" w:rsidRPr="002118B4" w:rsidTr="000223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2118B4" w:rsidRDefault="0054191B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F0600"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2118B4" w:rsidRDefault="00BF0600" w:rsidP="00BF0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проверок спортивных залов и др. помещ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2118B4" w:rsidRDefault="00BF0600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2118B4" w:rsidRDefault="00D77113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0600" w:rsidRPr="002118B4" w:rsidTr="000223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2118B4" w:rsidRDefault="0054191B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F0600"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2118B4" w:rsidRDefault="00BF0600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совещаний с работник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г. Мурманска ДЮСШ № 11 педагогических Советов </w:t>
            </w: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анализу детского травматизма за 9 месяцев </w:t>
            </w:r>
            <w:r w:rsidR="00E844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FA0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245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, анализу причин </w:t>
            </w:r>
            <w:proofErr w:type="spellStart"/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 в стенах образовательных учреждений и определением мер профилактики</w:t>
            </w:r>
          </w:p>
          <w:p w:rsidR="00BF0600" w:rsidRPr="002118B4" w:rsidRDefault="00BF0600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указать дату проведения мероприятия, количество участников, № протокола совещ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3" w:rsidRDefault="000E79CE" w:rsidP="00D7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ский совет</w:t>
            </w:r>
            <w:r w:rsidR="00D77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F04188" w:rsidRPr="00F041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245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0418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F04188" w:rsidRPr="00F041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7113" w:rsidRPr="00F04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844FC" w:rsidRPr="00F041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A001B" w:rsidRPr="00F041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45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77113" w:rsidRPr="00F04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F041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77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0600" w:rsidRPr="002118B4" w:rsidRDefault="00D77113" w:rsidP="00D7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«О месячнике по профилактике детского травматизма»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2118B4" w:rsidRDefault="00D77113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118B4" w:rsidRPr="002118B4" w:rsidRDefault="002118B4" w:rsidP="00211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16F9" w:rsidRDefault="00A616F9" w:rsidP="00211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F9" w:rsidRDefault="00A616F9" w:rsidP="00211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F9" w:rsidRDefault="00A616F9" w:rsidP="00211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F9" w:rsidRDefault="00A616F9" w:rsidP="00211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F9" w:rsidRDefault="00A616F9" w:rsidP="00211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8B4" w:rsidRPr="002118B4" w:rsidRDefault="00A616F9" w:rsidP="00211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МБУ ДО г. Мурманска ДЮСШ № 11                                                   Г.В. Попенко</w:t>
      </w:r>
    </w:p>
    <w:p w:rsidR="002118B4" w:rsidRDefault="002118B4" w:rsidP="0021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42F" w:rsidRDefault="00C6242F" w:rsidP="0021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42F" w:rsidRDefault="00C6242F" w:rsidP="0021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42F" w:rsidRDefault="00C6242F" w:rsidP="0021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42F" w:rsidRPr="00E35A0B" w:rsidRDefault="00C6242F" w:rsidP="0021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A0B" w:rsidRPr="00E35A0B" w:rsidRDefault="00E35A0B" w:rsidP="00E35A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E35A0B" w:rsidRPr="00E35A0B" w:rsidRDefault="00E35A0B" w:rsidP="00E35A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8"/>
          <w:szCs w:val="48"/>
        </w:rPr>
      </w:pPr>
    </w:p>
    <w:sectPr w:rsidR="00E35A0B" w:rsidRPr="00E35A0B" w:rsidSect="00E35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32"/>
    <w:rsid w:val="000E79CE"/>
    <w:rsid w:val="0013691F"/>
    <w:rsid w:val="002118B4"/>
    <w:rsid w:val="003157F7"/>
    <w:rsid w:val="0032031F"/>
    <w:rsid w:val="00387418"/>
    <w:rsid w:val="003E6647"/>
    <w:rsid w:val="004514CA"/>
    <w:rsid w:val="005125FA"/>
    <w:rsid w:val="0054191B"/>
    <w:rsid w:val="00567023"/>
    <w:rsid w:val="005A3FE5"/>
    <w:rsid w:val="00601A75"/>
    <w:rsid w:val="0065049F"/>
    <w:rsid w:val="006674AB"/>
    <w:rsid w:val="00696040"/>
    <w:rsid w:val="00727337"/>
    <w:rsid w:val="0074469E"/>
    <w:rsid w:val="007C2A76"/>
    <w:rsid w:val="007F41AC"/>
    <w:rsid w:val="00803F7A"/>
    <w:rsid w:val="0091655E"/>
    <w:rsid w:val="00933994"/>
    <w:rsid w:val="00A616F9"/>
    <w:rsid w:val="00A94795"/>
    <w:rsid w:val="00B5199A"/>
    <w:rsid w:val="00B7424F"/>
    <w:rsid w:val="00B87ADD"/>
    <w:rsid w:val="00BC0EC0"/>
    <w:rsid w:val="00BD4ADD"/>
    <w:rsid w:val="00BF0600"/>
    <w:rsid w:val="00C6242F"/>
    <w:rsid w:val="00C815BB"/>
    <w:rsid w:val="00C816A8"/>
    <w:rsid w:val="00C910D6"/>
    <w:rsid w:val="00D135A3"/>
    <w:rsid w:val="00D1677F"/>
    <w:rsid w:val="00D45274"/>
    <w:rsid w:val="00D5020F"/>
    <w:rsid w:val="00D77113"/>
    <w:rsid w:val="00DE061A"/>
    <w:rsid w:val="00DE60C8"/>
    <w:rsid w:val="00E245A7"/>
    <w:rsid w:val="00E35A0B"/>
    <w:rsid w:val="00E72232"/>
    <w:rsid w:val="00E844FC"/>
    <w:rsid w:val="00EF09DB"/>
    <w:rsid w:val="00F04188"/>
    <w:rsid w:val="00F33496"/>
    <w:rsid w:val="00F52DCB"/>
    <w:rsid w:val="00F63495"/>
    <w:rsid w:val="00F92B56"/>
    <w:rsid w:val="00FA001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E911A"/>
  <w15:docId w15:val="{5BF4F93E-656D-44B5-B0C4-32C1EA4D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C8"/>
  </w:style>
  <w:style w:type="paragraph" w:styleId="1">
    <w:name w:val="heading 1"/>
    <w:basedOn w:val="a"/>
    <w:next w:val="a"/>
    <w:link w:val="10"/>
    <w:qFormat/>
    <w:rsid w:val="00E72232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223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E722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E7223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nhideWhenUsed/>
    <w:rsid w:val="00E722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72232"/>
  </w:style>
  <w:style w:type="character" w:customStyle="1" w:styleId="apple-style-span">
    <w:name w:val="apple-style-span"/>
    <w:rsid w:val="00E72232"/>
  </w:style>
  <w:style w:type="paragraph" w:styleId="HTML">
    <w:name w:val="HTML Preformatted"/>
    <w:basedOn w:val="a"/>
    <w:link w:val="HTML0"/>
    <w:rsid w:val="00E72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Wingding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32"/>
    <w:rPr>
      <w:rFonts w:ascii="Courier New" w:eastAsia="Times New Roman" w:hAnsi="Courier New" w:cs="Wingdings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7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A87A-D489-4DCD-AC17-5BE18FD3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ер</dc:creator>
  <cp:lastModifiedBy>Тренер</cp:lastModifiedBy>
  <cp:revision>5</cp:revision>
  <cp:lastPrinted>2020-10-08T08:33:00Z</cp:lastPrinted>
  <dcterms:created xsi:type="dcterms:W3CDTF">2022-10-04T07:33:00Z</dcterms:created>
  <dcterms:modified xsi:type="dcterms:W3CDTF">2022-11-07T08:40:00Z</dcterms:modified>
</cp:coreProperties>
</file>